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5EB7" w14:textId="77777777" w:rsidR="00E85D79" w:rsidRPr="00F448B0" w:rsidRDefault="00E85D79" w:rsidP="00E85D79">
      <w:pPr>
        <w:jc w:val="center"/>
        <w:rPr>
          <w:rFonts w:ascii="Times New Roman" w:hAnsi="Times New Roman"/>
          <w:b/>
          <w:sz w:val="28"/>
        </w:rPr>
      </w:pPr>
      <w:r w:rsidRPr="00F448B0">
        <w:rPr>
          <w:rFonts w:ascii="Times New Roman" w:hAnsi="Times New Roman"/>
          <w:b/>
          <w:sz w:val="28"/>
        </w:rPr>
        <w:t>Geheimhaltungserklärung</w:t>
      </w:r>
    </w:p>
    <w:p w14:paraId="59E56C18" w14:textId="77777777" w:rsidR="00E85D79" w:rsidRPr="00F448B0" w:rsidRDefault="00E85D79" w:rsidP="00E85D79">
      <w:pPr>
        <w:spacing w:before="240" w:after="0"/>
        <w:jc w:val="center"/>
        <w:rPr>
          <w:rFonts w:ascii="Times New Roman" w:hAnsi="Times New Roman"/>
        </w:rPr>
      </w:pPr>
      <w:r w:rsidRPr="00F448B0">
        <w:rPr>
          <w:rFonts w:ascii="Times New Roman" w:hAnsi="Times New Roman"/>
        </w:rPr>
        <w:t>Der Prüferin/des Prüfers</w:t>
      </w:r>
    </w:p>
    <w:sdt>
      <w:sdtPr>
        <w:rPr>
          <w:rFonts w:ascii="Times New Roman" w:hAnsi="Times New Roman"/>
          <w:b/>
          <w:bCs/>
          <w:i/>
        </w:rPr>
        <w:id w:val="1367410925"/>
        <w:placeholder>
          <w:docPart w:val="2D4389B33852467998FA34CE94B434A0"/>
        </w:placeholder>
        <w:showingPlcHdr/>
      </w:sdtPr>
      <w:sdtEndPr/>
      <w:sdtContent>
        <w:bookmarkStart w:id="0" w:name="_GoBack" w:displacedByCustomXml="prev"/>
        <w:p w14:paraId="5170B7D9" w14:textId="77777777" w:rsidR="00E85D79" w:rsidRPr="00E85D79" w:rsidRDefault="002B42CD" w:rsidP="00E85D79">
          <w:pPr>
            <w:spacing w:after="120"/>
            <w:jc w:val="center"/>
            <w:rPr>
              <w:rFonts w:ascii="Times New Roman" w:hAnsi="Times New Roman"/>
              <w:b/>
              <w:bCs/>
              <w:i/>
            </w:rPr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r Prüferin/des Prüfers</w:t>
          </w:r>
        </w:p>
        <w:bookmarkEnd w:id="0" w:displacedByCustomXml="next"/>
      </w:sdtContent>
    </w:sdt>
    <w:p w14:paraId="6C49E595" w14:textId="77777777" w:rsidR="00E85D79" w:rsidRPr="00F448B0" w:rsidRDefault="00E85D79" w:rsidP="00E85D79">
      <w:pPr>
        <w:spacing w:after="120"/>
        <w:jc w:val="center"/>
        <w:rPr>
          <w:rFonts w:ascii="Times New Roman" w:hAnsi="Times New Roman"/>
        </w:rPr>
      </w:pPr>
      <w:r w:rsidRPr="00F448B0">
        <w:rPr>
          <w:rFonts w:ascii="Times New Roman" w:hAnsi="Times New Roman"/>
        </w:rPr>
        <w:t>Hochschule RheinMain</w:t>
      </w:r>
    </w:p>
    <w:p w14:paraId="69F97897" w14:textId="77777777" w:rsidR="00E85D79" w:rsidRPr="00F448B0" w:rsidRDefault="00E85D79" w:rsidP="00E85D79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achbereich </w:t>
      </w:r>
      <w:sdt>
        <w:sdtPr>
          <w:rPr>
            <w:rFonts w:ascii="Times New Roman" w:hAnsi="Times New Roman"/>
            <w:b/>
            <w:bCs/>
            <w:i/>
          </w:rPr>
          <w:id w:val="224884932"/>
          <w:placeholder>
            <w:docPart w:val="90C61E069DA2472993A16709F20D4497"/>
          </w:placeholder>
          <w:showingPlcHdr/>
        </w:sdtPr>
        <w:sdtEndPr/>
        <w:sdtContent>
          <w:r w:rsidR="002B42CD"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Fachbereichs</w:t>
          </w:r>
        </w:sdtContent>
      </w:sdt>
    </w:p>
    <w:p w14:paraId="2294359D" w14:textId="77777777" w:rsidR="00E85D79" w:rsidRDefault="00A27D7B" w:rsidP="00E85D79">
      <w:pPr>
        <w:spacing w:after="0"/>
        <w:jc w:val="center"/>
        <w:rPr>
          <w:rFonts w:ascii="Times New Roman" w:hAnsi="Times New Roman"/>
          <w:b/>
          <w:bCs/>
        </w:rPr>
      </w:pPr>
      <w:sdt>
        <w:sdtPr>
          <w:rPr>
            <w:rFonts w:ascii="Times New Roman" w:hAnsi="Times New Roman"/>
            <w:b/>
            <w:bCs/>
          </w:rPr>
          <w:id w:val="852075154"/>
          <w:placeholder>
            <w:docPart w:val="7E237CDC8A524F1AA3093CDB2C510163"/>
          </w:placeholder>
          <w:showingPlcHdr/>
          <w:dropDownList>
            <w:listItem w:value="Wählen Sie ein Element aus."/>
            <w:listItem w:displayText="Bachelor-" w:value="Bachelor-"/>
            <w:listItem w:displayText="Master-" w:value="Master-"/>
            <w:listItem w:displayText="Diplom-" w:value="Diplom-"/>
          </w:dropDownList>
        </w:sdtPr>
        <w:sdtEndPr/>
        <w:sdtContent>
          <w:r w:rsidR="002B42CD" w:rsidRPr="002B42CD">
            <w:rPr>
              <w:rStyle w:val="Platzhaltertext"/>
              <w:rFonts w:ascii="Times New Roman" w:eastAsiaTheme="minorHAnsi" w:hAnsi="Times New Roman"/>
              <w:b/>
              <w:i/>
            </w:rPr>
            <w:t>Bitte auswählen</w:t>
          </w:r>
          <w:r w:rsidR="002B42CD">
            <w:rPr>
              <w:rFonts w:ascii="Times New Roman" w:hAnsi="Times New Roman"/>
              <w:b/>
              <w:bCs/>
            </w:rPr>
            <w:t xml:space="preserve"> </w:t>
          </w:r>
        </w:sdtContent>
      </w:sdt>
      <w:r w:rsidR="00E85D79">
        <w:rPr>
          <w:rFonts w:ascii="Times New Roman" w:hAnsi="Times New Roman"/>
          <w:b/>
          <w:bCs/>
        </w:rPr>
        <w:t xml:space="preserve">Studiengang </w:t>
      </w:r>
      <w:sdt>
        <w:sdtPr>
          <w:rPr>
            <w:rFonts w:ascii="Times New Roman" w:hAnsi="Times New Roman"/>
            <w:b/>
            <w:bCs/>
            <w:i/>
          </w:rPr>
          <w:id w:val="217482012"/>
          <w:placeholder>
            <w:docPart w:val="C9F2FEFD260B41F5A2F848D26CF44529"/>
          </w:placeholder>
          <w:showingPlcHdr/>
        </w:sdtPr>
        <w:sdtEndPr/>
        <w:sdtContent>
          <w:r w:rsidR="002B42CD"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Studienganges</w:t>
          </w:r>
        </w:sdtContent>
      </w:sdt>
    </w:p>
    <w:p w14:paraId="2AD98C12" w14:textId="77777777" w:rsidR="00E85D79" w:rsidRPr="00F448B0" w:rsidRDefault="00E85D79" w:rsidP="00E85D79">
      <w:pPr>
        <w:spacing w:after="0"/>
        <w:jc w:val="center"/>
        <w:rPr>
          <w:rFonts w:ascii="Times New Roman" w:hAnsi="Times New Roman"/>
          <w:b/>
          <w:bCs/>
        </w:rPr>
      </w:pPr>
    </w:p>
    <w:p w14:paraId="76DF65AD" w14:textId="77777777" w:rsidR="00E85D79" w:rsidRPr="00F448B0" w:rsidRDefault="00E85D79" w:rsidP="00E85D79">
      <w:pPr>
        <w:spacing w:before="240" w:after="0"/>
        <w:jc w:val="center"/>
        <w:rPr>
          <w:rFonts w:ascii="Times New Roman" w:hAnsi="Times New Roman"/>
        </w:rPr>
      </w:pPr>
      <w:r w:rsidRPr="00F448B0">
        <w:rPr>
          <w:rFonts w:ascii="Times New Roman" w:hAnsi="Times New Roman"/>
        </w:rPr>
        <w:t>gegenüber der Firma</w:t>
      </w:r>
    </w:p>
    <w:sdt>
      <w:sdtPr>
        <w:rPr>
          <w:rFonts w:ascii="Times New Roman" w:hAnsi="Times New Roman"/>
          <w:b/>
          <w:bCs/>
          <w:i/>
        </w:rPr>
        <w:id w:val="1593974633"/>
        <w:placeholder>
          <w:docPart w:val="A0A6704E147F4A65BC76FD45AC8E1885"/>
        </w:placeholder>
        <w:showingPlcHdr/>
      </w:sdtPr>
      <w:sdtEndPr/>
      <w:sdtContent>
        <w:p w14:paraId="734CA790" w14:textId="77777777" w:rsidR="00E85D79" w:rsidRPr="00E85D79" w:rsidRDefault="00E85D79" w:rsidP="00E85D79">
          <w:pPr>
            <w:spacing w:after="0"/>
            <w:jc w:val="center"/>
            <w:rPr>
              <w:rFonts w:ascii="Times New Roman" w:hAnsi="Times New Roman"/>
              <w:b/>
              <w:bCs/>
              <w:i/>
            </w:rPr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p>
      </w:sdtContent>
    </w:sdt>
    <w:p w14:paraId="5EC53A1E" w14:textId="77777777" w:rsidR="00E85D79" w:rsidRPr="00F448B0" w:rsidRDefault="00E85D79" w:rsidP="00E85D79">
      <w:pPr>
        <w:jc w:val="center"/>
        <w:rPr>
          <w:rFonts w:ascii="Times New Roman" w:hAnsi="Times New Roman"/>
          <w:b/>
          <w:bCs/>
          <w:sz w:val="20"/>
        </w:rPr>
      </w:pPr>
    </w:p>
    <w:p w14:paraId="4F538603" w14:textId="77777777" w:rsidR="00E85D79" w:rsidRPr="00F448B0" w:rsidRDefault="00E85D79" w:rsidP="00E85D79">
      <w:pPr>
        <w:spacing w:before="240" w:after="0"/>
        <w:jc w:val="center"/>
        <w:rPr>
          <w:rFonts w:ascii="Times New Roman" w:hAnsi="Times New Roman"/>
        </w:rPr>
      </w:pPr>
      <w:r w:rsidRPr="00F448B0">
        <w:rPr>
          <w:rFonts w:ascii="Times New Roman" w:hAnsi="Times New Roman"/>
        </w:rPr>
        <w:t xml:space="preserve">zu der anzufertigenden </w:t>
      </w:r>
      <w:sdt>
        <w:sdtPr>
          <w:rPr>
            <w:rStyle w:val="Formatvorlage1"/>
            <w:i/>
          </w:rPr>
          <w:id w:val="-820117581"/>
          <w:placeholder>
            <w:docPart w:val="15434A00A59B46B8B6E01F4FA97DDE93"/>
          </w:placeholder>
          <w:showingPlcHdr/>
          <w:dropDownList>
            <w:listItem w:value="Wählen Sie ein Element aus."/>
            <w:listItem w:displayText="Bachelor-Arbeit" w:value="Bachelor-Arbeit"/>
            <w:listItem w:displayText="Master-Arbeit" w:value="Master-Arbeit"/>
            <w:listItem w:displayText="Projektarbeit" w:value="Projektarbeit"/>
            <w:listItem w:displayText="Diplomarbeit" w:value="Diplomarbeit"/>
          </w:dropDownList>
        </w:sdtPr>
        <w:sdtEndPr>
          <w:rPr>
            <w:rStyle w:val="Absatz-Standardschriftart"/>
            <w:rFonts w:ascii="Calibri" w:hAnsi="Calibri"/>
            <w:b w:val="0"/>
          </w:rPr>
        </w:sdtEndPr>
        <w:sdtContent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Art der studentischen Arbeit</w:t>
          </w:r>
        </w:sdtContent>
      </w:sdt>
      <w:r w:rsidRPr="00F448B0">
        <w:rPr>
          <w:rFonts w:ascii="Times New Roman" w:hAnsi="Times New Roman"/>
          <w:bCs/>
        </w:rPr>
        <w:t xml:space="preserve"> </w:t>
      </w:r>
      <w:r w:rsidRPr="00F448B0">
        <w:rPr>
          <w:rFonts w:ascii="Times New Roman" w:hAnsi="Times New Roman"/>
        </w:rPr>
        <w:t xml:space="preserve">von </w:t>
      </w:r>
    </w:p>
    <w:sdt>
      <w:sdtPr>
        <w:rPr>
          <w:rFonts w:ascii="Times New Roman" w:hAnsi="Times New Roman"/>
          <w:b/>
          <w:bCs/>
          <w:i/>
        </w:rPr>
        <w:id w:val="95603806"/>
        <w:placeholder>
          <w:docPart w:val="388C1445A293479287BDB18E8711C705"/>
        </w:placeholder>
        <w:showingPlcHdr/>
      </w:sdtPr>
      <w:sdtEndPr/>
      <w:sdtContent>
        <w:p w14:paraId="5248F742" w14:textId="77777777" w:rsidR="00E85D79" w:rsidRPr="00E85D79" w:rsidRDefault="00E85D79" w:rsidP="00E85D79">
          <w:pPr>
            <w:spacing w:after="0"/>
            <w:jc w:val="center"/>
            <w:rPr>
              <w:rFonts w:ascii="Times New Roman" w:hAnsi="Times New Roman"/>
              <w:b/>
              <w:bCs/>
              <w:i/>
            </w:rPr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r/des Studierenden</w:t>
          </w:r>
        </w:p>
      </w:sdtContent>
    </w:sdt>
    <w:p w14:paraId="54427478" w14:textId="77777777" w:rsidR="00E85D79" w:rsidRPr="00F448B0" w:rsidRDefault="00E85D79" w:rsidP="00E85D79">
      <w:pPr>
        <w:spacing w:after="0"/>
        <w:jc w:val="center"/>
        <w:rPr>
          <w:rFonts w:ascii="Times New Roman" w:hAnsi="Times New Roman"/>
          <w:b/>
          <w:bCs/>
        </w:rPr>
      </w:pPr>
    </w:p>
    <w:p w14:paraId="147B031A" w14:textId="77777777" w:rsidR="00E85D79" w:rsidRPr="00F448B0" w:rsidRDefault="00E85D79" w:rsidP="00E85D79">
      <w:pPr>
        <w:spacing w:after="0"/>
        <w:jc w:val="center"/>
        <w:rPr>
          <w:rFonts w:ascii="Times New Roman" w:hAnsi="Times New Roman"/>
        </w:rPr>
      </w:pPr>
      <w:r w:rsidRPr="00F448B0">
        <w:rPr>
          <w:rFonts w:ascii="Times New Roman" w:hAnsi="Times New Roman"/>
        </w:rPr>
        <w:t>mit dem Titel</w:t>
      </w:r>
    </w:p>
    <w:sdt>
      <w:sdtPr>
        <w:rPr>
          <w:rFonts w:ascii="Times New Roman" w:hAnsi="Times New Roman"/>
          <w:b/>
          <w:bCs/>
          <w:i/>
        </w:rPr>
        <w:id w:val="-1362895305"/>
        <w:placeholder>
          <w:docPart w:val="D31D119CC5D74573A477471F38CAFE68"/>
        </w:placeholder>
        <w:showingPlcHdr/>
      </w:sdtPr>
      <w:sdtEndPr/>
      <w:sdtContent>
        <w:p w14:paraId="4E32B850" w14:textId="77777777" w:rsidR="00E85D79" w:rsidRPr="00E85D79" w:rsidRDefault="00E85D79" w:rsidP="00E85D79">
          <w:pPr>
            <w:spacing w:after="0"/>
            <w:jc w:val="center"/>
            <w:rPr>
              <w:rFonts w:ascii="Times New Roman" w:hAnsi="Times New Roman"/>
              <w:b/>
              <w:bCs/>
              <w:i/>
            </w:rPr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Titel der studentischen Arbeit</w:t>
          </w:r>
        </w:p>
      </w:sdtContent>
    </w:sdt>
    <w:p w14:paraId="0AD5B3ED" w14:textId="77777777" w:rsidR="00E85D79" w:rsidRPr="00F448B0" w:rsidRDefault="00E85D79" w:rsidP="00E85D79">
      <w:pPr>
        <w:jc w:val="both"/>
        <w:outlineLvl w:val="0"/>
        <w:rPr>
          <w:rFonts w:ascii="Times New Roman" w:hAnsi="Times New Roman"/>
          <w:szCs w:val="20"/>
        </w:rPr>
      </w:pPr>
    </w:p>
    <w:p w14:paraId="43643CED" w14:textId="77777777" w:rsidR="00E85D79" w:rsidRPr="00F448B0" w:rsidRDefault="00E85D79" w:rsidP="00E85D79">
      <w:pPr>
        <w:spacing w:after="120"/>
        <w:jc w:val="both"/>
        <w:outlineLvl w:val="0"/>
        <w:rPr>
          <w:rFonts w:ascii="Times New Roman" w:hAnsi="Times New Roman"/>
          <w:szCs w:val="20"/>
        </w:rPr>
      </w:pPr>
      <w:r w:rsidRPr="00F448B0">
        <w:rPr>
          <w:rFonts w:ascii="Times New Roman" w:hAnsi="Times New Roman"/>
          <w:szCs w:val="20"/>
        </w:rPr>
        <w:t>Im Rahmen der Betreuung der o. g. Arbeit werden Informationen, die der Öffentlichkeit nicht bekannt sind, verwendet.</w:t>
      </w:r>
    </w:p>
    <w:p w14:paraId="778221EB" w14:textId="77777777" w:rsidR="00E85D79" w:rsidRPr="00F448B0" w:rsidRDefault="00E85D79" w:rsidP="00C07732">
      <w:pPr>
        <w:spacing w:after="0"/>
        <w:jc w:val="both"/>
        <w:rPr>
          <w:rFonts w:ascii="Times New Roman" w:hAnsi="Times New Roman"/>
          <w:szCs w:val="20"/>
        </w:rPr>
      </w:pPr>
      <w:r w:rsidRPr="00F448B0">
        <w:rPr>
          <w:rFonts w:ascii="Times New Roman" w:hAnsi="Times New Roman"/>
          <w:szCs w:val="20"/>
        </w:rPr>
        <w:t xml:space="preserve">Zum Schutze der Unternehmensinteressen verpflichte ich mich daher, über </w:t>
      </w:r>
      <w:sdt>
        <w:sdtPr>
          <w:rPr>
            <w:rFonts w:ascii="Times New Roman" w:hAnsi="Times New Roman"/>
            <w:b/>
            <w:bCs/>
            <w:i/>
          </w:rPr>
          <w:id w:val="-462120175"/>
          <w:placeholder>
            <w:docPart w:val="BC832D94270D46079AF720D84531E35B"/>
          </w:placeholder>
          <w:showingPlcHdr/>
        </w:sdtPr>
        <w:sdtEndPr/>
        <w:sdtContent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sdtContent>
      </w:sdt>
      <w:r w:rsidRPr="00F448B0">
        <w:rPr>
          <w:rFonts w:ascii="Times New Roman" w:hAnsi="Times New Roman"/>
          <w:szCs w:val="20"/>
        </w:rPr>
        <w:t xml:space="preserve">-interne Ergebnisse der Arbeit, sowie über weitere </w:t>
      </w:r>
      <w:sdt>
        <w:sdtPr>
          <w:rPr>
            <w:rFonts w:ascii="Times New Roman" w:hAnsi="Times New Roman"/>
            <w:b/>
            <w:bCs/>
            <w:i/>
          </w:rPr>
          <w:id w:val="1504090306"/>
          <w:placeholder>
            <w:docPart w:val="ED391E302D8B4FEDB83ED6BDBE028751"/>
          </w:placeholder>
          <w:showingPlcHdr/>
        </w:sdtPr>
        <w:sdtEndPr/>
        <w:sdtContent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sdtContent>
      </w:sdt>
      <w:r w:rsidRPr="00F448B0">
        <w:rPr>
          <w:rFonts w:ascii="Times New Roman" w:hAnsi="Times New Roman"/>
          <w:szCs w:val="20"/>
        </w:rPr>
        <w:t xml:space="preserve">-interne Informationen, von denen ich im Zusammenhang mit der Betreuung der Arbeit </w:t>
      </w:r>
      <w:r w:rsidR="00B270AA">
        <w:rPr>
          <w:rFonts w:ascii="Times New Roman" w:hAnsi="Times New Roman"/>
          <w:szCs w:val="20"/>
        </w:rPr>
        <w:t>der/des o.g. Studierenden</w:t>
      </w:r>
      <w:r w:rsidRPr="00F448B0">
        <w:rPr>
          <w:rFonts w:ascii="Times New Roman" w:hAnsi="Times New Roman"/>
          <w:szCs w:val="20"/>
        </w:rPr>
        <w:t xml:space="preserve"> Kenntnisse erhalte und die nicht allgemein bekannt sind, Dritten gegenüber Stillschweigen zu bewahren.</w:t>
      </w:r>
    </w:p>
    <w:p w14:paraId="565C1BB2" w14:textId="77777777" w:rsidR="00E85D79" w:rsidRPr="00F448B0" w:rsidRDefault="00E85D79" w:rsidP="00E85D79">
      <w:pPr>
        <w:spacing w:after="120"/>
        <w:jc w:val="both"/>
        <w:outlineLvl w:val="0"/>
        <w:rPr>
          <w:rFonts w:ascii="Times New Roman" w:hAnsi="Times New Roman"/>
          <w:szCs w:val="20"/>
        </w:rPr>
      </w:pPr>
      <w:r w:rsidRPr="00F448B0">
        <w:rPr>
          <w:rFonts w:ascii="Times New Roman" w:hAnsi="Times New Roman"/>
          <w:szCs w:val="20"/>
        </w:rPr>
        <w:t xml:space="preserve">Als Informationen in diesem Sinne gelten z.B.: mündliche Aussagen, Schriftstücke oder DV-Daten über technische Einrichtungen, Verfahren, Konstruktionen und Werkstoffe der Firma </w:t>
      </w:r>
      <w:sdt>
        <w:sdtPr>
          <w:rPr>
            <w:rFonts w:ascii="Times New Roman" w:hAnsi="Times New Roman"/>
            <w:b/>
            <w:bCs/>
            <w:i/>
          </w:rPr>
          <w:id w:val="778603867"/>
          <w:placeholder>
            <w:docPart w:val="7F3D87075D104988ABA4ED1259FADAC0"/>
          </w:placeholder>
          <w:showingPlcHdr/>
        </w:sdtPr>
        <w:sdtEndPr/>
        <w:sdtContent>
          <w:r w:rsidR="00465E69"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sdtContent>
      </w:sdt>
      <w:r w:rsidRPr="00F448B0">
        <w:rPr>
          <w:rFonts w:ascii="Times New Roman" w:hAnsi="Times New Roman"/>
          <w:szCs w:val="20"/>
        </w:rPr>
        <w:t>.</w:t>
      </w:r>
    </w:p>
    <w:p w14:paraId="269F6816" w14:textId="77777777" w:rsidR="00E85D79" w:rsidRPr="00F448B0" w:rsidRDefault="00E85D79" w:rsidP="00E85D79">
      <w:pPr>
        <w:spacing w:after="120"/>
        <w:jc w:val="both"/>
        <w:outlineLvl w:val="0"/>
        <w:rPr>
          <w:rFonts w:ascii="Times New Roman" w:hAnsi="Times New Roman"/>
          <w:szCs w:val="20"/>
        </w:rPr>
      </w:pPr>
      <w:r w:rsidRPr="00F448B0">
        <w:rPr>
          <w:rFonts w:ascii="Times New Roman" w:hAnsi="Times New Roman"/>
          <w:szCs w:val="20"/>
        </w:rPr>
        <w:t>Diese Verpflichtung betrifft nicht die Weitergabe der schriftlichen Arbeit an Mitarbeiter</w:t>
      </w:r>
      <w:r w:rsidR="00B270AA">
        <w:rPr>
          <w:rFonts w:ascii="Times New Roman" w:hAnsi="Times New Roman"/>
          <w:szCs w:val="20"/>
        </w:rPr>
        <w:t>innen</w:t>
      </w:r>
      <w:r w:rsidR="00F2223A">
        <w:rPr>
          <w:rFonts w:ascii="Times New Roman" w:hAnsi="Times New Roman"/>
          <w:szCs w:val="20"/>
        </w:rPr>
        <w:t xml:space="preserve"> und Mitarbeiter</w:t>
      </w:r>
      <w:r w:rsidRPr="00F448B0">
        <w:rPr>
          <w:rFonts w:ascii="Times New Roman" w:hAnsi="Times New Roman"/>
          <w:szCs w:val="20"/>
        </w:rPr>
        <w:t xml:space="preserve"> der Hochschule im Rahmen des </w:t>
      </w:r>
      <w:r w:rsidR="00297A78">
        <w:rPr>
          <w:rFonts w:ascii="Times New Roman" w:hAnsi="Times New Roman"/>
          <w:szCs w:val="20"/>
        </w:rPr>
        <w:t>hochschulischen</w:t>
      </w:r>
      <w:r w:rsidRPr="00F448B0">
        <w:rPr>
          <w:rFonts w:ascii="Times New Roman" w:hAnsi="Times New Roman"/>
          <w:szCs w:val="20"/>
        </w:rPr>
        <w:t xml:space="preserve"> Prüfungsverfahrens. Diese Mitarbeiter</w:t>
      </w:r>
      <w:r w:rsidR="00B270AA">
        <w:rPr>
          <w:rFonts w:ascii="Times New Roman" w:hAnsi="Times New Roman"/>
          <w:szCs w:val="20"/>
        </w:rPr>
        <w:t>innen</w:t>
      </w:r>
      <w:r w:rsidRPr="00F448B0">
        <w:rPr>
          <w:rFonts w:ascii="Times New Roman" w:hAnsi="Times New Roman"/>
          <w:szCs w:val="20"/>
        </w:rPr>
        <w:t xml:space="preserve"> </w:t>
      </w:r>
      <w:r w:rsidR="00F2223A">
        <w:rPr>
          <w:rFonts w:ascii="Times New Roman" w:hAnsi="Times New Roman"/>
          <w:szCs w:val="20"/>
        </w:rPr>
        <w:t xml:space="preserve">und Mitarbeiter </w:t>
      </w:r>
      <w:r w:rsidRPr="00F448B0">
        <w:rPr>
          <w:rFonts w:ascii="Times New Roman" w:hAnsi="Times New Roman"/>
          <w:szCs w:val="20"/>
        </w:rPr>
        <w:t xml:space="preserve">werde ich auf die Geheimhaltung der </w:t>
      </w:r>
      <w:sdt>
        <w:sdtPr>
          <w:rPr>
            <w:rStyle w:val="Formatvorlage1"/>
            <w:i/>
          </w:rPr>
          <w:id w:val="830865286"/>
          <w:placeholder>
            <w:docPart w:val="C03078A8437A42EF94F03345ECF363D1"/>
          </w:placeholder>
          <w:showingPlcHdr/>
          <w:dropDownList>
            <w:listItem w:value="Wählen Sie ein Element aus."/>
            <w:listItem w:displayText="Bachelor-Arbeit" w:value="Bachelor-Arbeit"/>
            <w:listItem w:displayText="Master-Arbeit" w:value="Master-Arbeit"/>
            <w:listItem w:displayText="Projektarbeit" w:value="Projektarbeit"/>
            <w:listItem w:displayText="Diplomarbeit" w:value="Diplomarbeit"/>
          </w:dropDownList>
        </w:sdtPr>
        <w:sdtEndPr>
          <w:rPr>
            <w:rStyle w:val="Absatz-Standardschriftart"/>
            <w:rFonts w:ascii="Calibri" w:hAnsi="Calibri"/>
            <w:b w:val="0"/>
          </w:rPr>
        </w:sdtEndPr>
        <w:sdtContent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Art der studentischen Arbeit</w:t>
          </w:r>
        </w:sdtContent>
      </w:sdt>
      <w:r w:rsidRPr="00F448B0">
        <w:rPr>
          <w:rFonts w:ascii="Times New Roman" w:hAnsi="Times New Roman"/>
          <w:bCs/>
        </w:rPr>
        <w:t xml:space="preserve"> hinweisen</w:t>
      </w:r>
      <w:r>
        <w:rPr>
          <w:rFonts w:ascii="Times New Roman" w:hAnsi="Times New Roman"/>
          <w:bCs/>
        </w:rPr>
        <w:t>.</w:t>
      </w:r>
    </w:p>
    <w:p w14:paraId="4C68E776" w14:textId="77777777" w:rsidR="00E85D79" w:rsidRDefault="00E85D79" w:rsidP="00E85D79">
      <w:pPr>
        <w:spacing w:after="360"/>
        <w:jc w:val="both"/>
        <w:outlineLvl w:val="0"/>
        <w:rPr>
          <w:rFonts w:ascii="Times New Roman" w:hAnsi="Times New Roman"/>
          <w:szCs w:val="20"/>
        </w:rPr>
      </w:pPr>
      <w:r w:rsidRPr="00F448B0">
        <w:rPr>
          <w:rFonts w:ascii="Times New Roman" w:hAnsi="Times New Roman"/>
          <w:szCs w:val="20"/>
        </w:rPr>
        <w:t xml:space="preserve">Nach Ablauf von </w:t>
      </w:r>
      <w:sdt>
        <w:sdtPr>
          <w:rPr>
            <w:rFonts w:ascii="Times New Roman" w:hAnsi="Times New Roman"/>
            <w:i/>
            <w:szCs w:val="20"/>
          </w:rPr>
          <w:id w:val="-843242850"/>
          <w:placeholder>
            <w:docPart w:val="1AE21035D1AD4D58B9C88BC2E254E3AB"/>
          </w:placeholder>
          <w:showingPlcHdr/>
        </w:sdtPr>
        <w:sdtEndPr/>
        <w:sdtContent>
          <w:r w:rsidR="00D33883">
            <w:rPr>
              <w:rStyle w:val="Platzhaltertext"/>
              <w:rFonts w:ascii="Times New Roman" w:eastAsiaTheme="minorHAnsi" w:hAnsi="Times New Roman"/>
              <w:b/>
              <w:i/>
            </w:rPr>
            <w:t>Laufzeit</w:t>
          </w: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 xml:space="preserve"> der Geheimhaltungs</w:t>
          </w:r>
          <w:r w:rsidR="00D33883">
            <w:rPr>
              <w:rStyle w:val="Platzhaltertext"/>
              <w:rFonts w:ascii="Times New Roman" w:eastAsiaTheme="minorHAnsi" w:hAnsi="Times New Roman"/>
              <w:b/>
              <w:i/>
            </w:rPr>
            <w:t>erklä</w:t>
          </w: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rung (mit dem Unternehmen klären!) max. 5</w:t>
          </w:r>
          <w:r w:rsidR="00465E69">
            <w:rPr>
              <w:rStyle w:val="Platzhaltertext"/>
              <w:rFonts w:ascii="Times New Roman" w:eastAsiaTheme="minorHAnsi" w:hAnsi="Times New Roman"/>
              <w:b/>
              <w:i/>
            </w:rPr>
            <w:t xml:space="preserve"> Jahre</w:t>
          </w:r>
        </w:sdtContent>
      </w:sdt>
      <w:r w:rsidRPr="00F448B0">
        <w:rPr>
          <w:rFonts w:ascii="Times New Roman" w:hAnsi="Times New Roman"/>
          <w:szCs w:val="20"/>
        </w:rPr>
        <w:t>, gerechnet ab dem Abgabedatum der schriftlichen Arbeit, unterliegt diese nicht mehr der Geheimhalt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26ACC" w14:paraId="5AFA5826" w14:textId="77777777" w:rsidTr="00327CB5">
        <w:tc>
          <w:tcPr>
            <w:tcW w:w="4644" w:type="dxa"/>
          </w:tcPr>
          <w:p w14:paraId="6F84810A" w14:textId="77777777" w:rsidR="00D26ACC" w:rsidRPr="00F448B0" w:rsidRDefault="00A27D7B" w:rsidP="00327CB5">
            <w:pPr>
              <w:spacing w:after="120" w:line="264" w:lineRule="auto"/>
              <w:outlineLvl w:val="0"/>
              <w:rPr>
                <w:rFonts w:ascii="Times New Roman" w:hAnsi="Times New Roman"/>
                <w:szCs w:val="20"/>
              </w:rPr>
            </w:pPr>
            <w:sdt>
              <w:sdtPr>
                <w:rPr>
                  <w:rStyle w:val="StandardFettKursiv"/>
                </w:rPr>
                <w:id w:val="1047107058"/>
                <w:placeholder>
                  <w:docPart w:val="980D7DA5249E4B1B93EA6ABB9F9A390F"/>
                </w:placeholder>
                <w:showingPlcHdr/>
                <w:dropDownList>
                  <w:listItem w:value="Wählen Sie ein Element aus."/>
                  <w:listItem w:displayText="Wiesbaden" w:value="Wiesbaden"/>
                  <w:listItem w:displayText="Rüsselsheim" w:value="Rüsselsheim"/>
                </w:dropDownList>
              </w:sdtPr>
              <w:sdtEndPr>
                <w:rPr>
                  <w:rStyle w:val="Absatz-Standardschriftart"/>
                  <w:rFonts w:ascii="Calibri" w:hAnsi="Calibri"/>
                  <w:b w:val="0"/>
                  <w:i w:val="0"/>
                  <w:szCs w:val="20"/>
                </w:rPr>
              </w:sdtEndPr>
              <w:sdtContent>
                <w:r w:rsidR="00D26ACC" w:rsidRPr="00E85D79">
                  <w:rPr>
                    <w:rStyle w:val="Platzhaltertext"/>
                    <w:rFonts w:ascii="Times New Roman" w:eastAsiaTheme="minorHAnsi" w:hAnsi="Times New Roman"/>
                    <w:b/>
                    <w:i/>
                  </w:rPr>
                  <w:t>Ort</w:t>
                </w:r>
              </w:sdtContent>
            </w:sdt>
            <w:r w:rsidR="00D26ACC" w:rsidRPr="00F448B0">
              <w:rPr>
                <w:rFonts w:ascii="Times New Roman" w:hAnsi="Times New Roman"/>
                <w:szCs w:val="20"/>
              </w:rPr>
              <w:t xml:space="preserve">, den </w:t>
            </w:r>
            <w:sdt>
              <w:sdtPr>
                <w:rPr>
                  <w:rStyle w:val="StandardFettKursiv"/>
                </w:rPr>
                <w:id w:val="1317914071"/>
                <w:placeholder>
                  <w:docPart w:val="1EF9F3BF11A2426196C8F16861139141"/>
                </w:placeholder>
                <w:showingPlcHdr/>
                <w:date w:fullDate="2019-02-05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Calibri" w:hAnsi="Calibri"/>
                  <w:b w:val="0"/>
                  <w:i w:val="0"/>
                  <w:szCs w:val="20"/>
                </w:rPr>
              </w:sdtEndPr>
              <w:sdtContent>
                <w:r w:rsidR="00D26ACC" w:rsidRPr="00E85D79">
                  <w:rPr>
                    <w:rStyle w:val="Platzhaltertext"/>
                    <w:rFonts w:ascii="Times New Roman" w:eastAsiaTheme="minorHAnsi" w:hAnsi="Times New Roman"/>
                    <w:b/>
                    <w:i/>
                  </w:rPr>
                  <w:t>Datum</w:t>
                </w:r>
              </w:sdtContent>
            </w:sdt>
          </w:p>
          <w:p w14:paraId="49576168" w14:textId="77777777" w:rsidR="00D26ACC" w:rsidRDefault="00D26ACC" w:rsidP="00327CB5">
            <w:pPr>
              <w:spacing w:before="360" w:after="120" w:line="264" w:lineRule="auto"/>
              <w:outlineLvl w:val="0"/>
              <w:rPr>
                <w:rFonts w:ascii="Times New Roman" w:hAnsi="Times New Roman"/>
                <w:szCs w:val="20"/>
              </w:rPr>
            </w:pPr>
          </w:p>
          <w:p w14:paraId="3840A787" w14:textId="77777777" w:rsidR="00D26ACC" w:rsidRDefault="00D26ACC" w:rsidP="00327CB5">
            <w:pPr>
              <w:spacing w:before="360" w:after="120" w:line="264" w:lineRule="auto"/>
              <w:outlineLvl w:val="0"/>
              <w:rPr>
                <w:rFonts w:ascii="Times New Roman" w:hAnsi="Times New Roman"/>
                <w:szCs w:val="20"/>
              </w:rPr>
            </w:pPr>
            <w:r w:rsidRPr="00F448B0">
              <w:rPr>
                <w:rFonts w:ascii="Times New Roman" w:hAnsi="Times New Roman"/>
                <w:szCs w:val="20"/>
              </w:rPr>
              <w:t>_______________________________</w:t>
            </w:r>
            <w:r>
              <w:rPr>
                <w:rFonts w:ascii="Times New Roman" w:hAnsi="Times New Roman"/>
                <w:szCs w:val="20"/>
              </w:rPr>
              <w:t>__</w:t>
            </w:r>
          </w:p>
          <w:p w14:paraId="2367AA3B" w14:textId="77777777" w:rsidR="00D26ACC" w:rsidRPr="00327CB5" w:rsidRDefault="00A27D7B" w:rsidP="00327CB5">
            <w:pPr>
              <w:spacing w:after="120" w:line="264" w:lineRule="auto"/>
              <w:outlineLvl w:val="0"/>
              <w:rPr>
                <w:rFonts w:ascii="Times New Roman" w:hAnsi="Times New Roman"/>
                <w:b/>
                <w:bCs/>
                <w:i/>
              </w:rPr>
            </w:pPr>
            <w:sdt>
              <w:sdtPr>
                <w:rPr>
                  <w:rFonts w:ascii="Times New Roman" w:hAnsi="Times New Roman"/>
                  <w:b/>
                  <w:bCs/>
                  <w:i/>
                </w:rPr>
                <w:id w:val="-253446225"/>
                <w:placeholder>
                  <w:docPart w:val="2DDEC45D4D6641CDAE2C77321B44BBE7"/>
                </w:placeholder>
                <w:showingPlcHdr/>
              </w:sdtPr>
              <w:sdtEndPr/>
              <w:sdtContent>
                <w:r w:rsidR="00D26ACC" w:rsidRPr="00E85D79">
                  <w:rPr>
                    <w:rStyle w:val="Platzhaltertext"/>
                    <w:rFonts w:ascii="Times New Roman" w:eastAsiaTheme="minorHAnsi" w:hAnsi="Times New Roman"/>
                    <w:b/>
                    <w:i/>
                  </w:rPr>
                  <w:t>Name der Prüferin/des Prüfers</w:t>
                </w:r>
              </w:sdtContent>
            </w:sdt>
          </w:p>
        </w:tc>
      </w:tr>
    </w:tbl>
    <w:p w14:paraId="511484EB" w14:textId="77777777" w:rsidR="00327CB5" w:rsidRPr="00327CB5" w:rsidRDefault="00327CB5" w:rsidP="00327CB5">
      <w:pPr>
        <w:spacing w:after="120" w:line="264" w:lineRule="auto"/>
        <w:outlineLvl w:val="0"/>
        <w:rPr>
          <w:rFonts w:ascii="Times New Roman" w:hAnsi="Times New Roman"/>
          <w:bCs/>
        </w:rPr>
      </w:pPr>
    </w:p>
    <w:sectPr w:rsidR="00327CB5" w:rsidRPr="00327CB5" w:rsidSect="00F448B0">
      <w:headerReference w:type="default" r:id="rId7"/>
      <w:headerReference w:type="first" r:id="rId8"/>
      <w:footerReference w:type="first" r:id="rId9"/>
      <w:pgSz w:w="11900" w:h="16840"/>
      <w:pgMar w:top="2835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FAE7" w14:textId="77777777" w:rsidR="00A27D7B" w:rsidRDefault="00A27D7B">
      <w:pPr>
        <w:spacing w:after="0"/>
      </w:pPr>
      <w:r>
        <w:separator/>
      </w:r>
    </w:p>
  </w:endnote>
  <w:endnote w:type="continuationSeparator" w:id="0">
    <w:p w14:paraId="4F99E47E" w14:textId="77777777" w:rsidR="00A27D7B" w:rsidRDefault="00A27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80855" w14:textId="77777777" w:rsidR="00AF565E" w:rsidRPr="00F448B0" w:rsidRDefault="00AF565E" w:rsidP="00AF565E">
    <w:pPr>
      <w:pStyle w:val="Fuzeile"/>
      <w:spacing w:after="0"/>
      <w:rPr>
        <w:rFonts w:ascii="Times New Roman" w:hAnsi="Times New Roman"/>
        <w:sz w:val="20"/>
      </w:rPr>
    </w:pPr>
    <w:r w:rsidRPr="00F448B0">
      <w:rPr>
        <w:rFonts w:ascii="Times New Roman" w:hAnsi="Times New Roman"/>
        <w:sz w:val="20"/>
      </w:rPr>
      <w:t xml:space="preserve">Stand: </w:t>
    </w:r>
    <w:r w:rsidR="007003ED">
      <w:rPr>
        <w:rFonts w:ascii="Times New Roman" w:hAnsi="Times New Roman"/>
        <w:sz w:val="20"/>
      </w:rPr>
      <w:t>07.11</w:t>
    </w:r>
    <w:r w:rsidRPr="00F448B0">
      <w:rPr>
        <w:rFonts w:ascii="Times New Roman" w:hAnsi="Times New Roman"/>
        <w:sz w:val="20"/>
      </w:rPr>
      <w:t>.2019</w:t>
    </w:r>
    <w:r>
      <w:rPr>
        <w:rFonts w:ascii="Times New Roman" w:hAnsi="Times New Roman"/>
        <w:sz w:val="20"/>
      </w:rPr>
      <w:t>/ SG III.5</w:t>
    </w:r>
  </w:p>
  <w:p w14:paraId="3D845CA0" w14:textId="77777777" w:rsidR="00AF565E" w:rsidRPr="00AF565E" w:rsidRDefault="002B42CD" w:rsidP="00AF565E">
    <w:pPr>
      <w:pStyle w:val="Fuzeile"/>
      <w:spacing w:after="0"/>
      <w:rPr>
        <w:rFonts w:ascii="Times New Roman" w:hAnsi="Times New Roman"/>
        <w:sz w:val="20"/>
      </w:rPr>
    </w:pPr>
    <w:r w:rsidRPr="00F448B0">
      <w:rPr>
        <w:rFonts w:ascii="Times New Roman" w:hAnsi="Times New Roman"/>
        <w:sz w:val="20"/>
      </w:rPr>
      <w:t>Geheimhaltungserklärung</w:t>
    </w:r>
    <w:r w:rsidR="00726486">
      <w:rPr>
        <w:rFonts w:ascii="Times New Roman" w:hAnsi="Times New Roman"/>
        <w:sz w:val="20"/>
      </w:rPr>
      <w:t xml:space="preserve"> studentische Arbeit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F5880" w14:textId="77777777" w:rsidR="00A27D7B" w:rsidRDefault="00A27D7B">
      <w:pPr>
        <w:spacing w:after="0"/>
      </w:pPr>
      <w:r>
        <w:separator/>
      </w:r>
    </w:p>
  </w:footnote>
  <w:footnote w:type="continuationSeparator" w:id="0">
    <w:p w14:paraId="4D150086" w14:textId="77777777" w:rsidR="00A27D7B" w:rsidRDefault="00A27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C2852" w14:textId="77777777" w:rsidR="004811A1" w:rsidRDefault="00E85D79" w:rsidP="004811A1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1C8E8EF" wp14:editId="539D0206">
          <wp:simplePos x="0" y="0"/>
          <wp:positionH relativeFrom="page">
            <wp:posOffset>4943475</wp:posOffset>
          </wp:positionH>
          <wp:positionV relativeFrom="page">
            <wp:posOffset>518160</wp:posOffset>
          </wp:positionV>
          <wp:extent cx="635000" cy="626745"/>
          <wp:effectExtent l="0" t="0" r="0" b="1905"/>
          <wp:wrapNone/>
          <wp:docPr id="2" name="Grafik 2" descr="ster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6FBD" w14:textId="77777777" w:rsidR="004811A1" w:rsidRDefault="00E85D7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637AEB" wp14:editId="086F61F1">
          <wp:simplePos x="0" y="0"/>
          <wp:positionH relativeFrom="page">
            <wp:posOffset>4943475</wp:posOffset>
          </wp:positionH>
          <wp:positionV relativeFrom="page">
            <wp:posOffset>518160</wp:posOffset>
          </wp:positionV>
          <wp:extent cx="2633345" cy="855345"/>
          <wp:effectExtent l="0" t="0" r="0" b="1905"/>
          <wp:wrapNone/>
          <wp:docPr id="1" name="Grafik 1" descr="logo_02_20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02_20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CQfIBIXKzqr6wG1sWiGFkwRcs8chHLotbQxeWzTrJlBMPS/EbDg462xekSaiOkbFWPMP77vLgzU+KMSmw2Sw==" w:salt="HnVWV34DsYYWbi0Pexfg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79"/>
    <w:rsid w:val="000D4140"/>
    <w:rsid w:val="00217CD6"/>
    <w:rsid w:val="00297A78"/>
    <w:rsid w:val="002B42CD"/>
    <w:rsid w:val="002C3644"/>
    <w:rsid w:val="00327CB5"/>
    <w:rsid w:val="00416266"/>
    <w:rsid w:val="00465E69"/>
    <w:rsid w:val="005A047C"/>
    <w:rsid w:val="00645BDB"/>
    <w:rsid w:val="00660685"/>
    <w:rsid w:val="006A0D8E"/>
    <w:rsid w:val="007003ED"/>
    <w:rsid w:val="00726486"/>
    <w:rsid w:val="007275A7"/>
    <w:rsid w:val="00794B74"/>
    <w:rsid w:val="007A15DF"/>
    <w:rsid w:val="008D6F2F"/>
    <w:rsid w:val="00974310"/>
    <w:rsid w:val="00A27D7B"/>
    <w:rsid w:val="00AC3DC4"/>
    <w:rsid w:val="00AF565E"/>
    <w:rsid w:val="00B270AA"/>
    <w:rsid w:val="00B93685"/>
    <w:rsid w:val="00C07732"/>
    <w:rsid w:val="00C12FAA"/>
    <w:rsid w:val="00C376DB"/>
    <w:rsid w:val="00CF58A7"/>
    <w:rsid w:val="00D26ACC"/>
    <w:rsid w:val="00D33883"/>
    <w:rsid w:val="00D541EF"/>
    <w:rsid w:val="00E179BF"/>
    <w:rsid w:val="00E841DB"/>
    <w:rsid w:val="00E85D79"/>
    <w:rsid w:val="00EB16FA"/>
    <w:rsid w:val="00F2223A"/>
    <w:rsid w:val="00F3728F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4821"/>
  <w15:docId w15:val="{99BEB370-CD68-454D-97EA-18DC402A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D79"/>
    <w:pPr>
      <w:spacing w:after="80" w:line="240" w:lineRule="auto"/>
    </w:pPr>
    <w:rPr>
      <w:rFonts w:ascii="Calibri" w:eastAsia="Times New Roman" w:hAnsi="Calibri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5D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5D79"/>
    <w:rPr>
      <w:rFonts w:ascii="Calibri" w:eastAsia="Times New Roman" w:hAnsi="Calibri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85D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5D79"/>
    <w:rPr>
      <w:rFonts w:ascii="Calibri" w:eastAsia="Times New Roman" w:hAnsi="Calibri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5D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7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E85D79"/>
    <w:rPr>
      <w:rFonts w:ascii="Times New Roman" w:hAnsi="Times New Roman"/>
      <w:b/>
      <w:sz w:val="22"/>
    </w:rPr>
  </w:style>
  <w:style w:type="table" w:styleId="Tabellenraster">
    <w:name w:val="Table Grid"/>
    <w:basedOn w:val="NormaleTabelle"/>
    <w:uiPriority w:val="59"/>
    <w:rsid w:val="003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FettKursiv">
    <w:name w:val="Standard Fett Kursiv"/>
    <w:basedOn w:val="Absatz-Standardschriftart"/>
    <w:uiPriority w:val="1"/>
    <w:rsid w:val="00B93685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389B33852467998FA34CE94B43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F97F3-B5C9-4CC7-B0D8-1994904B4FEB}"/>
      </w:docPartPr>
      <w:docPartBody>
        <w:p w:rsidR="005D671D" w:rsidRDefault="00A93D0E" w:rsidP="00A93D0E">
          <w:pPr>
            <w:pStyle w:val="2D4389B33852467998FA34CE94B434A016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r Prüferin/des Prüfers</w:t>
          </w:r>
        </w:p>
      </w:docPartBody>
    </w:docPart>
    <w:docPart>
      <w:docPartPr>
        <w:name w:val="C9F2FEFD260B41F5A2F848D26CF44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D767-D606-48D4-BD5E-3FC1D38657DF}"/>
      </w:docPartPr>
      <w:docPartBody>
        <w:p w:rsidR="005D671D" w:rsidRDefault="00A93D0E" w:rsidP="00A93D0E">
          <w:pPr>
            <w:pStyle w:val="C9F2FEFD260B41F5A2F848D26CF4452915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Studienganges</w:t>
          </w:r>
        </w:p>
      </w:docPartBody>
    </w:docPart>
    <w:docPart>
      <w:docPartPr>
        <w:name w:val="90C61E069DA2472993A16709F20D4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A8AD8-FE79-4BE6-832A-EEE8FDB06AAF}"/>
      </w:docPartPr>
      <w:docPartBody>
        <w:p w:rsidR="005D671D" w:rsidRDefault="00A93D0E" w:rsidP="00A93D0E">
          <w:pPr>
            <w:pStyle w:val="90C61E069DA2472993A16709F20D449714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Fachbereichs</w:t>
          </w:r>
        </w:p>
      </w:docPartBody>
    </w:docPart>
    <w:docPart>
      <w:docPartPr>
        <w:name w:val="A0A6704E147F4A65BC76FD45AC8E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39FB-E075-46E6-8DFE-59B6CD36998C}"/>
      </w:docPartPr>
      <w:docPartBody>
        <w:p w:rsidR="005D671D" w:rsidRDefault="00A93D0E" w:rsidP="00A93D0E">
          <w:pPr>
            <w:pStyle w:val="A0A6704E147F4A65BC76FD45AC8E188514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p>
      </w:docPartBody>
    </w:docPart>
    <w:docPart>
      <w:docPartPr>
        <w:name w:val="15434A00A59B46B8B6E01F4FA97D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12ECB-90E6-4F36-ADB2-C805D63A445F}"/>
      </w:docPartPr>
      <w:docPartBody>
        <w:p w:rsidR="005D671D" w:rsidRDefault="00A93D0E" w:rsidP="00A93D0E">
          <w:pPr>
            <w:pStyle w:val="15434A00A59B46B8B6E01F4FA97DDE9312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Art der studentischen Arbeit</w:t>
          </w:r>
        </w:p>
      </w:docPartBody>
    </w:docPart>
    <w:docPart>
      <w:docPartPr>
        <w:name w:val="388C1445A293479287BDB18E8711C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29F10-97E3-4E23-AB99-CB569CF02244}"/>
      </w:docPartPr>
      <w:docPartBody>
        <w:p w:rsidR="005D671D" w:rsidRDefault="00A93D0E" w:rsidP="00A93D0E">
          <w:pPr>
            <w:pStyle w:val="388C1445A293479287BDB18E8711C70513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r/des Studierenden</w:t>
          </w:r>
        </w:p>
      </w:docPartBody>
    </w:docPart>
    <w:docPart>
      <w:docPartPr>
        <w:name w:val="D31D119CC5D74573A477471F38CAF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47FB-B60A-4AEC-91A6-737D80BA2A73}"/>
      </w:docPartPr>
      <w:docPartBody>
        <w:p w:rsidR="005D671D" w:rsidRDefault="00A93D0E" w:rsidP="00A93D0E">
          <w:pPr>
            <w:pStyle w:val="D31D119CC5D74573A477471F38CAFE6813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Titel der studentischen Arbeit</w:t>
          </w:r>
        </w:p>
      </w:docPartBody>
    </w:docPart>
    <w:docPart>
      <w:docPartPr>
        <w:name w:val="BC832D94270D46079AF720D84531E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69E17-A668-445E-8B14-B3DAA33431B1}"/>
      </w:docPartPr>
      <w:docPartBody>
        <w:p w:rsidR="005D671D" w:rsidRDefault="00A93D0E" w:rsidP="00A93D0E">
          <w:pPr>
            <w:pStyle w:val="BC832D94270D46079AF720D84531E35B11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p>
      </w:docPartBody>
    </w:docPart>
    <w:docPart>
      <w:docPartPr>
        <w:name w:val="ED391E302D8B4FEDB83ED6BDBE028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8BF6-D54F-422D-B3AE-D9C60FE59741}"/>
      </w:docPartPr>
      <w:docPartBody>
        <w:p w:rsidR="005D671D" w:rsidRDefault="00A93D0E" w:rsidP="00A93D0E">
          <w:pPr>
            <w:pStyle w:val="ED391E302D8B4FEDB83ED6BDBE02875111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p>
      </w:docPartBody>
    </w:docPart>
    <w:docPart>
      <w:docPartPr>
        <w:name w:val="7F3D87075D104988ABA4ED1259FAD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F2145-8A23-4C5D-9015-51387E7BED33}"/>
      </w:docPartPr>
      <w:docPartBody>
        <w:p w:rsidR="005D671D" w:rsidRDefault="00A93D0E" w:rsidP="00A93D0E">
          <w:pPr>
            <w:pStyle w:val="7F3D87075D104988ABA4ED1259FADAC011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s Unternehmens</w:t>
          </w:r>
        </w:p>
      </w:docPartBody>
    </w:docPart>
    <w:docPart>
      <w:docPartPr>
        <w:name w:val="C03078A8437A42EF94F03345ECF36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CD105-C9E3-4AA2-BFD8-D1502055D089}"/>
      </w:docPartPr>
      <w:docPartBody>
        <w:p w:rsidR="005D671D" w:rsidRDefault="00A93D0E" w:rsidP="00A93D0E">
          <w:pPr>
            <w:pStyle w:val="C03078A8437A42EF94F03345ECF363D111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Art der studentischen Arbeit</w:t>
          </w:r>
        </w:p>
      </w:docPartBody>
    </w:docPart>
    <w:docPart>
      <w:docPartPr>
        <w:name w:val="1AE21035D1AD4D58B9C88BC2E254E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37644-42E5-4D99-8633-AE9869BC23D9}"/>
      </w:docPartPr>
      <w:docPartBody>
        <w:p w:rsidR="005D671D" w:rsidRDefault="00A93D0E" w:rsidP="00A93D0E">
          <w:pPr>
            <w:pStyle w:val="1AE21035D1AD4D58B9C88BC2E254E3AB10"/>
          </w:pPr>
          <w:r>
            <w:rPr>
              <w:rStyle w:val="Platzhaltertext"/>
              <w:rFonts w:ascii="Times New Roman" w:eastAsiaTheme="minorHAnsi" w:hAnsi="Times New Roman"/>
              <w:b/>
              <w:i/>
            </w:rPr>
            <w:t>Laufzeit</w:t>
          </w: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 xml:space="preserve"> der Geheimhaltungs</w:t>
          </w:r>
          <w:r>
            <w:rPr>
              <w:rStyle w:val="Platzhaltertext"/>
              <w:rFonts w:ascii="Times New Roman" w:eastAsiaTheme="minorHAnsi" w:hAnsi="Times New Roman"/>
              <w:b/>
              <w:i/>
            </w:rPr>
            <w:t>erklä</w:t>
          </w: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rung (mit dem Unternehmen klären!) max. 5</w:t>
          </w:r>
          <w:r>
            <w:rPr>
              <w:rStyle w:val="Platzhaltertext"/>
              <w:rFonts w:ascii="Times New Roman" w:eastAsiaTheme="minorHAnsi" w:hAnsi="Times New Roman"/>
              <w:b/>
              <w:i/>
            </w:rPr>
            <w:t xml:space="preserve"> Jahre</w:t>
          </w:r>
        </w:p>
      </w:docPartBody>
    </w:docPart>
    <w:docPart>
      <w:docPartPr>
        <w:name w:val="7E237CDC8A524F1AA3093CDB2C510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3ABFB-E904-4EE3-A9D3-37DCD12B9941}"/>
      </w:docPartPr>
      <w:docPartBody>
        <w:p w:rsidR="005D671D" w:rsidRDefault="00A93D0E" w:rsidP="00A93D0E">
          <w:pPr>
            <w:pStyle w:val="7E237CDC8A524F1AA3093CDB2C5101636"/>
          </w:pPr>
          <w:r w:rsidRPr="002B42CD">
            <w:rPr>
              <w:rStyle w:val="Platzhaltertext"/>
              <w:rFonts w:ascii="Times New Roman" w:eastAsiaTheme="minorHAnsi" w:hAnsi="Times New Roman"/>
              <w:b/>
              <w:i/>
            </w:rPr>
            <w:t>Bitte auswählen</w:t>
          </w:r>
          <w:r>
            <w:rPr>
              <w:rFonts w:ascii="Times New Roman" w:hAnsi="Times New Roman"/>
              <w:b/>
              <w:bCs/>
            </w:rPr>
            <w:t xml:space="preserve"> </w:t>
          </w:r>
        </w:p>
      </w:docPartBody>
    </w:docPart>
    <w:docPart>
      <w:docPartPr>
        <w:name w:val="980D7DA5249E4B1B93EA6ABB9F9A3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F1F73-C4C1-4B1E-8A3B-56CCB71AE924}"/>
      </w:docPartPr>
      <w:docPartBody>
        <w:p w:rsidR="00AD645B" w:rsidRDefault="00A93D0E" w:rsidP="00A93D0E">
          <w:pPr>
            <w:pStyle w:val="980D7DA5249E4B1B93EA6ABB9F9A390F2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Ort</w:t>
          </w:r>
        </w:p>
      </w:docPartBody>
    </w:docPart>
    <w:docPart>
      <w:docPartPr>
        <w:name w:val="1EF9F3BF11A2426196C8F16861139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E03B7-94B6-402D-BED1-C858159BE07D}"/>
      </w:docPartPr>
      <w:docPartBody>
        <w:p w:rsidR="00AD645B" w:rsidRDefault="00A93D0E" w:rsidP="00A93D0E">
          <w:pPr>
            <w:pStyle w:val="1EF9F3BF11A2426196C8F168611391412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Datum</w:t>
          </w:r>
        </w:p>
      </w:docPartBody>
    </w:docPart>
    <w:docPart>
      <w:docPartPr>
        <w:name w:val="2DDEC45D4D6641CDAE2C77321B44B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CEAA-CC14-441E-8382-A4F43F2B5DD2}"/>
      </w:docPartPr>
      <w:docPartBody>
        <w:p w:rsidR="00AD645B" w:rsidRDefault="00A93D0E" w:rsidP="00A93D0E">
          <w:pPr>
            <w:pStyle w:val="2DDEC45D4D6641CDAE2C77321B44BBE72"/>
          </w:pPr>
          <w:r w:rsidRPr="00E85D79">
            <w:rPr>
              <w:rStyle w:val="Platzhaltertext"/>
              <w:rFonts w:ascii="Times New Roman" w:eastAsiaTheme="minorHAnsi" w:hAnsi="Times New Roman"/>
              <w:b/>
              <w:i/>
            </w:rPr>
            <w:t>Name der Prüferin/des Prüf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C1"/>
    <w:rsid w:val="00161C04"/>
    <w:rsid w:val="005C34C1"/>
    <w:rsid w:val="005D671D"/>
    <w:rsid w:val="00A93D0E"/>
    <w:rsid w:val="00AD645B"/>
    <w:rsid w:val="00BC1129"/>
    <w:rsid w:val="00DE6546"/>
    <w:rsid w:val="00F3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3D0E"/>
    <w:rPr>
      <w:color w:val="808080"/>
    </w:rPr>
  </w:style>
  <w:style w:type="paragraph" w:customStyle="1" w:styleId="2D4389B33852467998FA34CE94B434A0">
    <w:name w:val="2D4389B33852467998FA34CE94B434A0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1">
    <w:name w:val="2D4389B33852467998FA34CE94B434A0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">
    <w:name w:val="C9F2FEFD260B41F5A2F848D26CF44529"/>
    <w:rsid w:val="005C34C1"/>
  </w:style>
  <w:style w:type="paragraph" w:customStyle="1" w:styleId="2D4389B33852467998FA34CE94B434A02">
    <w:name w:val="2D4389B33852467998FA34CE94B434A0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">
    <w:name w:val="90C61E069DA2472993A16709F20D449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">
    <w:name w:val="C9F2FEFD260B41F5A2F848D26CF44529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">
    <w:name w:val="A0A6704E147F4A65BC76FD45AC8E1885"/>
    <w:rsid w:val="005C34C1"/>
  </w:style>
  <w:style w:type="paragraph" w:customStyle="1" w:styleId="2D4389B33852467998FA34CE94B434A03">
    <w:name w:val="2D4389B33852467998FA34CE94B434A0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1">
    <w:name w:val="90C61E069DA2472993A16709F20D4497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2">
    <w:name w:val="C9F2FEFD260B41F5A2F848D26CF44529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1">
    <w:name w:val="A0A6704E147F4A65BC76FD45AC8E1885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">
    <w:name w:val="15434A00A59B46B8B6E01F4FA97DDE9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">
    <w:name w:val="388C1445A293479287BDB18E8711C705"/>
    <w:rsid w:val="005C34C1"/>
  </w:style>
  <w:style w:type="paragraph" w:customStyle="1" w:styleId="D31D119CC5D74573A477471F38CAFE68">
    <w:name w:val="D31D119CC5D74573A477471F38CAFE68"/>
    <w:rsid w:val="005C34C1"/>
  </w:style>
  <w:style w:type="paragraph" w:customStyle="1" w:styleId="2D4389B33852467998FA34CE94B434A04">
    <w:name w:val="2D4389B33852467998FA34CE94B434A0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2">
    <w:name w:val="90C61E069DA2472993A16709F20D4497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3">
    <w:name w:val="C9F2FEFD260B41F5A2F848D26CF44529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2">
    <w:name w:val="A0A6704E147F4A65BC76FD45AC8E1885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1">
    <w:name w:val="15434A00A59B46B8B6E01F4FA97DDE93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1">
    <w:name w:val="388C1445A293479287BDB18E8711C705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1">
    <w:name w:val="D31D119CC5D74573A477471F38CAFE68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5">
    <w:name w:val="2D4389B33852467998FA34CE94B434A0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3">
    <w:name w:val="90C61E069DA2472993A16709F20D4497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4">
    <w:name w:val="C9F2FEFD260B41F5A2F848D26CF44529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3">
    <w:name w:val="A0A6704E147F4A65BC76FD45AC8E1885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2">
    <w:name w:val="388C1445A293479287BDB18E8711C705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2">
    <w:name w:val="D31D119CC5D74573A477471F38CAFE68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">
    <w:name w:val="BC832D94270D46079AF720D84531E35B"/>
    <w:rsid w:val="005C34C1"/>
  </w:style>
  <w:style w:type="paragraph" w:customStyle="1" w:styleId="ED391E302D8B4FEDB83ED6BDBE028751">
    <w:name w:val="ED391E302D8B4FEDB83ED6BDBE028751"/>
    <w:rsid w:val="005C34C1"/>
  </w:style>
  <w:style w:type="paragraph" w:customStyle="1" w:styleId="7F3D87075D104988ABA4ED1259FADAC0">
    <w:name w:val="7F3D87075D104988ABA4ED1259FADAC0"/>
    <w:rsid w:val="005C34C1"/>
  </w:style>
  <w:style w:type="paragraph" w:customStyle="1" w:styleId="C03078A8437A42EF94F03345ECF363D1">
    <w:name w:val="C03078A8437A42EF94F03345ECF363D1"/>
    <w:rsid w:val="005C34C1"/>
  </w:style>
  <w:style w:type="paragraph" w:customStyle="1" w:styleId="CB8A4C6D96CF46238BCF9BAB7A6C081B">
    <w:name w:val="CB8A4C6D96CF46238BCF9BAB7A6C081B"/>
    <w:rsid w:val="005C34C1"/>
  </w:style>
  <w:style w:type="paragraph" w:customStyle="1" w:styleId="2D4389B33852467998FA34CE94B434A06">
    <w:name w:val="2D4389B33852467998FA34CE94B434A0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4">
    <w:name w:val="90C61E069DA2472993A16709F20D4497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5">
    <w:name w:val="C9F2FEFD260B41F5A2F848D26CF44529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4">
    <w:name w:val="A0A6704E147F4A65BC76FD45AC8E1885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2">
    <w:name w:val="15434A00A59B46B8B6E01F4FA97DDE93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3">
    <w:name w:val="388C1445A293479287BDB18E8711C705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3">
    <w:name w:val="D31D119CC5D74573A477471F38CAFE68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1">
    <w:name w:val="BC832D94270D46079AF720D84531E35B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1">
    <w:name w:val="ED391E302D8B4FEDB83ED6BDBE028751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1">
    <w:name w:val="7F3D87075D104988ABA4ED1259FADAC0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1">
    <w:name w:val="C03078A8437A42EF94F03345ECF363D1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">
    <w:name w:val="1AE21035D1AD4D58B9C88BC2E254E3AB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4297BE8B5054B90A5F93B7CCB08BCE5">
    <w:name w:val="34297BE8B5054B90A5F93B7CCB08BCE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28F6A1370543398DDC0230FB63AE89">
    <w:name w:val="9128F6A1370543398DDC0230FB63AE89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B8A4C6D96CF46238BCF9BAB7A6C081B1">
    <w:name w:val="CB8A4C6D96CF46238BCF9BAB7A6C081B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7">
    <w:name w:val="2D4389B33852467998FA34CE94B434A0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5">
    <w:name w:val="90C61E069DA2472993A16709F20D4497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6">
    <w:name w:val="C9F2FEFD260B41F5A2F848D26CF44529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5">
    <w:name w:val="A0A6704E147F4A65BC76FD45AC8E1885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3">
    <w:name w:val="15434A00A59B46B8B6E01F4FA97DDE93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4">
    <w:name w:val="388C1445A293479287BDB18E8711C705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4">
    <w:name w:val="D31D119CC5D74573A477471F38CAFE68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2">
    <w:name w:val="BC832D94270D46079AF720D84531E35B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2">
    <w:name w:val="ED391E302D8B4FEDB83ED6BDBE028751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2">
    <w:name w:val="7F3D87075D104988ABA4ED1259FADAC0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2">
    <w:name w:val="C03078A8437A42EF94F03345ECF363D1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1">
    <w:name w:val="1AE21035D1AD4D58B9C88BC2E254E3AB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4297BE8B5054B90A5F93B7CCB08BCE51">
    <w:name w:val="34297BE8B5054B90A5F93B7CCB08BCE5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28F6A1370543398DDC0230FB63AE891">
    <w:name w:val="9128F6A1370543398DDC0230FB63AE891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B8A4C6D96CF46238BCF9BAB7A6C081B2">
    <w:name w:val="CB8A4C6D96CF46238BCF9BAB7A6C081B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8">
    <w:name w:val="2D4389B33852467998FA34CE94B434A08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6">
    <w:name w:val="90C61E069DA2472993A16709F20D4497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7">
    <w:name w:val="C9F2FEFD260B41F5A2F848D26CF44529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6">
    <w:name w:val="A0A6704E147F4A65BC76FD45AC8E1885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4">
    <w:name w:val="15434A00A59B46B8B6E01F4FA97DDE93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5">
    <w:name w:val="388C1445A293479287BDB18E8711C705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5">
    <w:name w:val="D31D119CC5D74573A477471F38CAFE68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3">
    <w:name w:val="BC832D94270D46079AF720D84531E35B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3">
    <w:name w:val="ED391E302D8B4FEDB83ED6BDBE028751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3">
    <w:name w:val="7F3D87075D104988ABA4ED1259FADAC0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3">
    <w:name w:val="C03078A8437A42EF94F03345ECF363D1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2">
    <w:name w:val="1AE21035D1AD4D58B9C88BC2E254E3AB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4297BE8B5054B90A5F93B7CCB08BCE52">
    <w:name w:val="34297BE8B5054B90A5F93B7CCB08BCE5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28F6A1370543398DDC0230FB63AE892">
    <w:name w:val="9128F6A1370543398DDC0230FB63AE892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B8A4C6D96CF46238BCF9BAB7A6C081B3">
    <w:name w:val="CB8A4C6D96CF46238BCF9BAB7A6C081B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9">
    <w:name w:val="2D4389B33852467998FA34CE94B434A09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7">
    <w:name w:val="90C61E069DA2472993A16709F20D4497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8">
    <w:name w:val="C9F2FEFD260B41F5A2F848D26CF445298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7">
    <w:name w:val="A0A6704E147F4A65BC76FD45AC8E1885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5">
    <w:name w:val="15434A00A59B46B8B6E01F4FA97DDE93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6">
    <w:name w:val="388C1445A293479287BDB18E8711C705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6">
    <w:name w:val="D31D119CC5D74573A477471F38CAFE68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4">
    <w:name w:val="BC832D94270D46079AF720D84531E35B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4">
    <w:name w:val="ED391E302D8B4FEDB83ED6BDBE028751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4">
    <w:name w:val="7F3D87075D104988ABA4ED1259FADAC0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4">
    <w:name w:val="C03078A8437A42EF94F03345ECF363D1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3">
    <w:name w:val="1AE21035D1AD4D58B9C88BC2E254E3AB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4297BE8B5054B90A5F93B7CCB08BCE53">
    <w:name w:val="34297BE8B5054B90A5F93B7CCB08BCE5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28F6A1370543398DDC0230FB63AE893">
    <w:name w:val="9128F6A1370543398DDC0230FB63AE89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B8A4C6D96CF46238BCF9BAB7A6C081B4">
    <w:name w:val="CB8A4C6D96CF46238BCF9BAB7A6C081B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10">
    <w:name w:val="2D4389B33852467998FA34CE94B434A010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8">
    <w:name w:val="90C61E069DA2472993A16709F20D44978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">
    <w:name w:val="7E237CDC8A524F1AA3093CDB2C510163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9">
    <w:name w:val="C9F2FEFD260B41F5A2F848D26CF445299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8">
    <w:name w:val="A0A6704E147F4A65BC76FD45AC8E18858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6">
    <w:name w:val="15434A00A59B46B8B6E01F4FA97DDE936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7">
    <w:name w:val="388C1445A293479287BDB18E8711C705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7">
    <w:name w:val="D31D119CC5D74573A477471F38CAFE687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5">
    <w:name w:val="BC832D94270D46079AF720D84531E35B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5">
    <w:name w:val="ED391E302D8B4FEDB83ED6BDBE028751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5">
    <w:name w:val="7F3D87075D104988ABA4ED1259FADAC0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5">
    <w:name w:val="C03078A8437A42EF94F03345ECF363D1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4">
    <w:name w:val="1AE21035D1AD4D58B9C88BC2E254E3AB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4297BE8B5054B90A5F93B7CCB08BCE54">
    <w:name w:val="34297BE8B5054B90A5F93B7CCB08BCE5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128F6A1370543398DDC0230FB63AE894">
    <w:name w:val="9128F6A1370543398DDC0230FB63AE894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B8A4C6D96CF46238BCF9BAB7A6C081B5">
    <w:name w:val="CB8A4C6D96CF46238BCF9BAB7A6C081B5"/>
    <w:rsid w:val="005C34C1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D3D1B1F4D7F4DAFB7377985EEE2D983">
    <w:name w:val="8D3D1B1F4D7F4DAFB7377985EEE2D983"/>
    <w:rsid w:val="005D671D"/>
  </w:style>
  <w:style w:type="paragraph" w:customStyle="1" w:styleId="454B875F4CD1478E9E7A82C9A65F2C60">
    <w:name w:val="454B875F4CD1478E9E7A82C9A65F2C60"/>
    <w:rsid w:val="005D671D"/>
  </w:style>
  <w:style w:type="paragraph" w:customStyle="1" w:styleId="A2D68E5B35814C1C9FAE66632C59A8A7">
    <w:name w:val="A2D68E5B35814C1C9FAE66632C59A8A7"/>
    <w:rsid w:val="005D671D"/>
  </w:style>
  <w:style w:type="paragraph" w:customStyle="1" w:styleId="BAB8E75695BC43DAA92B24AB9CB80913">
    <w:name w:val="BAB8E75695BC43DAA92B24AB9CB80913"/>
    <w:rsid w:val="005D671D"/>
  </w:style>
  <w:style w:type="paragraph" w:customStyle="1" w:styleId="78E2F589959C44CFB5D1B6B012AA11B4">
    <w:name w:val="78E2F589959C44CFB5D1B6B012AA11B4"/>
    <w:rsid w:val="005D671D"/>
  </w:style>
  <w:style w:type="paragraph" w:customStyle="1" w:styleId="FABD660E607245839FA0F853F7CB351B">
    <w:name w:val="FABD660E607245839FA0F853F7CB351B"/>
    <w:rsid w:val="005D671D"/>
  </w:style>
  <w:style w:type="paragraph" w:customStyle="1" w:styleId="2D4389B33852467998FA34CE94B434A011">
    <w:name w:val="2D4389B33852467998FA34CE94B434A01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9">
    <w:name w:val="90C61E069DA2472993A16709F20D4497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1">
    <w:name w:val="7E237CDC8A524F1AA3093CDB2C510163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0">
    <w:name w:val="C9F2FEFD260B41F5A2F848D26CF4452910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9">
    <w:name w:val="A0A6704E147F4A65BC76FD45AC8E1885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7">
    <w:name w:val="15434A00A59B46B8B6E01F4FA97DDE937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8">
    <w:name w:val="388C1445A293479287BDB18E8711C705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8">
    <w:name w:val="D31D119CC5D74573A477471F38CAFE68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6">
    <w:name w:val="BC832D94270D46079AF720D84531E35B6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6">
    <w:name w:val="ED391E302D8B4FEDB83ED6BDBE0287516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6">
    <w:name w:val="7F3D87075D104988ABA4ED1259FADAC06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6">
    <w:name w:val="C03078A8437A42EF94F03345ECF363D16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5">
    <w:name w:val="1AE21035D1AD4D58B9C88BC2E254E3AB5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D3D1B1F4D7F4DAFB7377985EEE2D9831">
    <w:name w:val="8D3D1B1F4D7F4DAFB7377985EEE2D983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4B875F4CD1478E9E7A82C9A65F2C601">
    <w:name w:val="454B875F4CD1478E9E7A82C9A65F2C60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2D68E5B35814C1C9FAE66632C59A8A71">
    <w:name w:val="A2D68E5B35814C1C9FAE66632C59A8A7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AB8E75695BC43DAA92B24AB9CB809131">
    <w:name w:val="BAB8E75695BC43DAA92B24AB9CB80913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8E2F589959C44CFB5D1B6B012AA11B41">
    <w:name w:val="78E2F589959C44CFB5D1B6B012AA11B4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12">
    <w:name w:val="2D4389B33852467998FA34CE94B434A01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10">
    <w:name w:val="90C61E069DA2472993A16709F20D449710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2">
    <w:name w:val="7E237CDC8A524F1AA3093CDB2C510163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1">
    <w:name w:val="C9F2FEFD260B41F5A2F848D26CF445291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10">
    <w:name w:val="A0A6704E147F4A65BC76FD45AC8E188510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8">
    <w:name w:val="15434A00A59B46B8B6E01F4FA97DDE93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9">
    <w:name w:val="388C1445A293479287BDB18E8711C705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9">
    <w:name w:val="D31D119CC5D74573A477471F38CAFE68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7">
    <w:name w:val="BC832D94270D46079AF720D84531E35B7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7">
    <w:name w:val="ED391E302D8B4FEDB83ED6BDBE0287517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7">
    <w:name w:val="7F3D87075D104988ABA4ED1259FADAC07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7">
    <w:name w:val="C03078A8437A42EF94F03345ECF363D17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6">
    <w:name w:val="1AE21035D1AD4D58B9C88BC2E254E3AB6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D3D1B1F4D7F4DAFB7377985EEE2D9832">
    <w:name w:val="8D3D1B1F4D7F4DAFB7377985EEE2D983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4B875F4CD1478E9E7A82C9A65F2C602">
    <w:name w:val="454B875F4CD1478E9E7A82C9A65F2C60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2D68E5B35814C1C9FAE66632C59A8A72">
    <w:name w:val="A2D68E5B35814C1C9FAE66632C59A8A7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8E2F589959C44CFB5D1B6B012AA11B42">
    <w:name w:val="78E2F589959C44CFB5D1B6B012AA11B4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13">
    <w:name w:val="2D4389B33852467998FA34CE94B434A01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11">
    <w:name w:val="90C61E069DA2472993A16709F20D44971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3">
    <w:name w:val="7E237CDC8A524F1AA3093CDB2C510163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2">
    <w:name w:val="C9F2FEFD260B41F5A2F848D26CF445291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11">
    <w:name w:val="A0A6704E147F4A65BC76FD45AC8E18851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9">
    <w:name w:val="15434A00A59B46B8B6E01F4FA97DDE93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10">
    <w:name w:val="388C1445A293479287BDB18E8711C70510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10">
    <w:name w:val="D31D119CC5D74573A477471F38CAFE6810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8">
    <w:name w:val="BC832D94270D46079AF720D84531E35B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8">
    <w:name w:val="ED391E302D8B4FEDB83ED6BDBE028751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8">
    <w:name w:val="7F3D87075D104988ABA4ED1259FADAC0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8">
    <w:name w:val="C03078A8437A42EF94F03345ECF363D1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7">
    <w:name w:val="1AE21035D1AD4D58B9C88BC2E254E3AB7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D3D1B1F4D7F4DAFB7377985EEE2D9833">
    <w:name w:val="8D3D1B1F4D7F4DAFB7377985EEE2D983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4B875F4CD1478E9E7A82C9A65F2C603">
    <w:name w:val="454B875F4CD1478E9E7A82C9A65F2C60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2D68E5B35814C1C9FAE66632C59A8A73">
    <w:name w:val="A2D68E5B35814C1C9FAE66632C59A8A7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8E2F589959C44CFB5D1B6B012AA11B43">
    <w:name w:val="78E2F589959C44CFB5D1B6B012AA11B4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14">
    <w:name w:val="2D4389B33852467998FA34CE94B434A014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12">
    <w:name w:val="90C61E069DA2472993A16709F20D44971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4">
    <w:name w:val="7E237CDC8A524F1AA3093CDB2C5101634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3">
    <w:name w:val="C9F2FEFD260B41F5A2F848D26CF4452913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12">
    <w:name w:val="A0A6704E147F4A65BC76FD45AC8E188512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10">
    <w:name w:val="15434A00A59B46B8B6E01F4FA97DDE9310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11">
    <w:name w:val="388C1445A293479287BDB18E8711C7051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11">
    <w:name w:val="D31D119CC5D74573A477471F38CAFE6811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9">
    <w:name w:val="BC832D94270D46079AF720D84531E35B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9">
    <w:name w:val="ED391E302D8B4FEDB83ED6BDBE028751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9">
    <w:name w:val="7F3D87075D104988ABA4ED1259FADAC0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9">
    <w:name w:val="C03078A8437A42EF94F03345ECF363D19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8">
    <w:name w:val="1AE21035D1AD4D58B9C88BC2E254E3AB8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D3D1B1F4D7F4DAFB7377985EEE2D9834">
    <w:name w:val="8D3D1B1F4D7F4DAFB7377985EEE2D9834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4B875F4CD1478E9E7A82C9A65F2C604">
    <w:name w:val="454B875F4CD1478E9E7A82C9A65F2C604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2D68E5B35814C1C9FAE66632C59A8A74">
    <w:name w:val="A2D68E5B35814C1C9FAE66632C59A8A74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8E2F589959C44CFB5D1B6B012AA11B44">
    <w:name w:val="78E2F589959C44CFB5D1B6B012AA11B44"/>
    <w:rsid w:val="005D671D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0D7DA5249E4B1B93EA6ABB9F9A390F">
    <w:name w:val="980D7DA5249E4B1B93EA6ABB9F9A390F"/>
    <w:rsid w:val="00161C04"/>
  </w:style>
  <w:style w:type="paragraph" w:customStyle="1" w:styleId="1EF9F3BF11A2426196C8F16861139141">
    <w:name w:val="1EF9F3BF11A2426196C8F16861139141"/>
    <w:rsid w:val="00161C04"/>
  </w:style>
  <w:style w:type="paragraph" w:customStyle="1" w:styleId="2DDEC45D4D6641CDAE2C77321B44BBE7">
    <w:name w:val="2DDEC45D4D6641CDAE2C77321B44BBE7"/>
    <w:rsid w:val="00161C04"/>
  </w:style>
  <w:style w:type="paragraph" w:customStyle="1" w:styleId="2D4389B33852467998FA34CE94B434A015">
    <w:name w:val="2D4389B33852467998FA34CE94B434A015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13">
    <w:name w:val="90C61E069DA2472993A16709F20D449713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5">
    <w:name w:val="7E237CDC8A524F1AA3093CDB2C5101635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4">
    <w:name w:val="C9F2FEFD260B41F5A2F848D26CF4452914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13">
    <w:name w:val="A0A6704E147F4A65BC76FD45AC8E188513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11">
    <w:name w:val="15434A00A59B46B8B6E01F4FA97DDE9311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12">
    <w:name w:val="388C1445A293479287BDB18E8711C70512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12">
    <w:name w:val="D31D119CC5D74573A477471F38CAFE6812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10">
    <w:name w:val="BC832D94270D46079AF720D84531E35B10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10">
    <w:name w:val="ED391E302D8B4FEDB83ED6BDBE02875110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10">
    <w:name w:val="7F3D87075D104988ABA4ED1259FADAC010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10">
    <w:name w:val="C03078A8437A42EF94F03345ECF363D110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9">
    <w:name w:val="1AE21035D1AD4D58B9C88BC2E254E3AB9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0D7DA5249E4B1B93EA6ABB9F9A390F1">
    <w:name w:val="980D7DA5249E4B1B93EA6ABB9F9A390F1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EF9F3BF11A2426196C8F168611391411">
    <w:name w:val="1EF9F3BF11A2426196C8F168611391411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DEC45D4D6641CDAE2C77321B44BBE71">
    <w:name w:val="2DDEC45D4D6641CDAE2C77321B44BBE71"/>
    <w:rsid w:val="00BC1129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4389B33852467998FA34CE94B434A016">
    <w:name w:val="2D4389B33852467998FA34CE94B434A016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C61E069DA2472993A16709F20D449714">
    <w:name w:val="90C61E069DA2472993A16709F20D449714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E237CDC8A524F1AA3093CDB2C5101636">
    <w:name w:val="7E237CDC8A524F1AA3093CDB2C5101636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F2FEFD260B41F5A2F848D26CF4452915">
    <w:name w:val="C9F2FEFD260B41F5A2F848D26CF4452915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A6704E147F4A65BC76FD45AC8E188514">
    <w:name w:val="A0A6704E147F4A65BC76FD45AC8E188514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5434A00A59B46B8B6E01F4FA97DDE9312">
    <w:name w:val="15434A00A59B46B8B6E01F4FA97DDE9312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88C1445A293479287BDB18E8711C70513">
    <w:name w:val="388C1445A293479287BDB18E8711C70513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31D119CC5D74573A477471F38CAFE6813">
    <w:name w:val="D31D119CC5D74573A477471F38CAFE6813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832D94270D46079AF720D84531E35B11">
    <w:name w:val="BC832D94270D46079AF720D84531E35B11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391E302D8B4FEDB83ED6BDBE02875111">
    <w:name w:val="ED391E302D8B4FEDB83ED6BDBE02875111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3D87075D104988ABA4ED1259FADAC011">
    <w:name w:val="7F3D87075D104988ABA4ED1259FADAC011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03078A8437A42EF94F03345ECF363D111">
    <w:name w:val="C03078A8437A42EF94F03345ECF363D111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AE21035D1AD4D58B9C88BC2E254E3AB10">
    <w:name w:val="1AE21035D1AD4D58B9C88BC2E254E3AB10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0D7DA5249E4B1B93EA6ABB9F9A390F2">
    <w:name w:val="980D7DA5249E4B1B93EA6ABB9F9A390F2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EF9F3BF11A2426196C8F168611391412">
    <w:name w:val="1EF9F3BF11A2426196C8F168611391412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DDEC45D4D6641CDAE2C77321B44BBE72">
    <w:name w:val="2DDEC45D4D6641CDAE2C77321B44BBE72"/>
    <w:rsid w:val="00A93D0E"/>
    <w:pPr>
      <w:spacing w:after="8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1AE8-4FE4-F949-A50F-46B0086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RM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atley</dc:creator>
  <cp:lastModifiedBy>Microsoft Office-Anwender</cp:lastModifiedBy>
  <cp:revision>2</cp:revision>
  <dcterms:created xsi:type="dcterms:W3CDTF">2020-02-19T12:21:00Z</dcterms:created>
  <dcterms:modified xsi:type="dcterms:W3CDTF">2020-02-19T12:21:00Z</dcterms:modified>
</cp:coreProperties>
</file>